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s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2collegewood ct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wtgd@y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88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